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4206D64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481DFD" w:rsidRPr="00481DFD">
        <w:rPr>
          <w:rFonts w:ascii="Calibri" w:hAnsi="Calibri" w:cs="Calibri"/>
          <w:i/>
        </w:rPr>
        <w:t xml:space="preserve">Powiat Lipski z siedzibą: ul. Rynek 1, 27-300 Lipsko, tel. 048- 3783011, </w:t>
      </w:r>
      <w:hyperlink r:id="rId8" w:history="1">
        <w:r w:rsidR="00481DFD" w:rsidRPr="00481DFD">
          <w:rPr>
            <w:rStyle w:val="Hipercze"/>
            <w:rFonts w:ascii="Calibri" w:hAnsi="Calibri" w:cs="Calibri"/>
            <w:i/>
          </w:rPr>
          <w:t>starostwo@powiatlipsko.pl</w:t>
        </w:r>
      </w:hyperlink>
      <w:r w:rsidR="00481DFD" w:rsidRPr="00481DFD">
        <w:rPr>
          <w:rFonts w:ascii="Calibri" w:hAnsi="Calibri" w:cs="Calibri"/>
          <w:i/>
        </w:rPr>
        <w:t xml:space="preserve"> /Powiatowe Centrum Pomocy Rodzinie w Lipsku, ul. Iłżecka 6, 27-300 Lipsko, tel. 048 – 3781 011, pcpr@powiatlipsko.pl</w:t>
      </w:r>
    </w:p>
    <w:p w14:paraId="783458D0" w14:textId="343D827C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481DFD">
        <w:rPr>
          <w:rFonts w:ascii="Calibri" w:hAnsi="Calibri" w:cs="Calibri"/>
          <w:i/>
        </w:rPr>
        <w:t xml:space="preserve"> inspektor@cbi24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1136F403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</w:t>
      </w:r>
      <w:r w:rsidR="00481DFD">
        <w:rPr>
          <w:rFonts w:ascii="Calibri" w:hAnsi="Calibri" w:cs="Calibri"/>
          <w:i/>
        </w:rPr>
        <w:t xml:space="preserve"> Powiat Lipski/Powiatowe Centrum Pomocy Rodzinie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481DFD">
        <w:rPr>
          <w:rFonts w:ascii="Calibri" w:hAnsi="Calibri" w:cs="Calibri"/>
          <w:i/>
        </w:rPr>
        <w:t xml:space="preserve">Wojewodzie Mazowieckiemu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CACD" w14:textId="77777777" w:rsidR="002667FF" w:rsidRDefault="002667FF" w:rsidP="008D57BD">
      <w:r>
        <w:separator/>
      </w:r>
    </w:p>
  </w:endnote>
  <w:endnote w:type="continuationSeparator" w:id="0">
    <w:p w14:paraId="5D3CBD48" w14:textId="77777777" w:rsidR="002667FF" w:rsidRDefault="002667F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1B34" w14:textId="77777777" w:rsidR="002667FF" w:rsidRDefault="002667FF" w:rsidP="008D57BD">
      <w:r>
        <w:separator/>
      </w:r>
    </w:p>
  </w:footnote>
  <w:footnote w:type="continuationSeparator" w:id="0">
    <w:p w14:paraId="1DEC9AA8" w14:textId="77777777" w:rsidR="002667FF" w:rsidRDefault="002667FF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667FF"/>
    <w:rsid w:val="00274BB9"/>
    <w:rsid w:val="00301652"/>
    <w:rsid w:val="00316E88"/>
    <w:rsid w:val="00337430"/>
    <w:rsid w:val="0035005D"/>
    <w:rsid w:val="00356E21"/>
    <w:rsid w:val="00395279"/>
    <w:rsid w:val="003A68C9"/>
    <w:rsid w:val="003B368E"/>
    <w:rsid w:val="003B4BE0"/>
    <w:rsid w:val="003E40EE"/>
    <w:rsid w:val="003E43EA"/>
    <w:rsid w:val="00481DFD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47176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67B5D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303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A6DB7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1D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lip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Ewa Michałek</cp:lastModifiedBy>
  <cp:revision>4</cp:revision>
  <dcterms:created xsi:type="dcterms:W3CDTF">2022-02-03T06:40:00Z</dcterms:created>
  <dcterms:modified xsi:type="dcterms:W3CDTF">2022-02-03T07:04:00Z</dcterms:modified>
</cp:coreProperties>
</file>